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C373" w14:textId="77777777" w:rsidR="008569C2" w:rsidRDefault="008569C2" w:rsidP="00734AA4">
      <w:pPr>
        <w:spacing w:after="0"/>
      </w:pPr>
    </w:p>
    <w:p w14:paraId="4A14222F" w14:textId="77777777" w:rsidR="008569C2" w:rsidRDefault="008569C2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8569C2" w14:paraId="76717721" w14:textId="77777777" w:rsidTr="005A2804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C867" w14:textId="77777777" w:rsidR="008569C2" w:rsidRDefault="008569C2" w:rsidP="005A2804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DA53E81" wp14:editId="175B80DB">
                  <wp:extent cx="754380" cy="944880"/>
                  <wp:effectExtent l="0" t="0" r="0" b="0"/>
                  <wp:docPr id="100882206" name="Obraz 100882206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6B6E4" w14:textId="77777777" w:rsidR="008569C2" w:rsidRDefault="008569C2" w:rsidP="005A280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0764" w14:textId="77777777" w:rsidR="008569C2" w:rsidRPr="00C372D0" w:rsidRDefault="008569C2" w:rsidP="005A280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INTENCJE   MSZY   ŚWIĘTYCH</w:t>
            </w:r>
          </w:p>
          <w:p w14:paraId="386F7ADE" w14:textId="77777777" w:rsidR="008569C2" w:rsidRPr="00C372D0" w:rsidRDefault="008569C2" w:rsidP="005A280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8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14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73F0" w14:textId="77777777" w:rsidR="008569C2" w:rsidRDefault="008569C2" w:rsidP="005A2804"/>
        </w:tc>
      </w:tr>
      <w:tr w:rsidR="008569C2" w14:paraId="5622D5A6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2EFC" w14:textId="77777777" w:rsidR="008569C2" w:rsidRPr="008C29D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29D5">
              <w:rPr>
                <w:rFonts w:ascii="Times New Roman" w:hAnsi="Times New Roman" w:cs="Times New Roman"/>
                <w:b/>
              </w:rPr>
              <w:t xml:space="preserve">PONIEDZIAŁEK </w:t>
            </w:r>
          </w:p>
          <w:p w14:paraId="27BB7F72" w14:textId="77777777" w:rsidR="008569C2" w:rsidRPr="008C29D5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8C29D5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5</w:t>
            </w:r>
            <w:r w:rsidRPr="008C29D5">
              <w:rPr>
                <w:b/>
                <w:sz w:val="28"/>
              </w:rPr>
              <w:t>.2023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02AB" w14:textId="77777777" w:rsidR="008569C2" w:rsidRPr="008C29D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342F" w14:textId="77777777" w:rsidR="008569C2" w:rsidRPr="008C29D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 Stanisława i Marię Szklarczyk syna Antoniego</w:t>
            </w:r>
          </w:p>
        </w:tc>
      </w:tr>
      <w:tr w:rsidR="008569C2" w14:paraId="5A9F8077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4B3" w14:textId="77777777" w:rsidR="008569C2" w:rsidRPr="008C29D5" w:rsidRDefault="008569C2" w:rsidP="005A2804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6003" w14:textId="77777777" w:rsidR="008569C2" w:rsidRPr="008C29D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3AA3" w14:textId="77777777" w:rsidR="008569C2" w:rsidRPr="008C29D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Bronisławę i Franciszka Głuszek córkę Celinę, Wiktora Lipowieckiego</w:t>
            </w:r>
          </w:p>
        </w:tc>
      </w:tr>
      <w:tr w:rsidR="008569C2" w:rsidRPr="0044568C" w14:paraId="268CDEFF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3BCF" w14:textId="77777777" w:rsidR="008569C2" w:rsidRPr="00C1544B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6DD34139" w14:textId="77777777" w:rsidR="008569C2" w:rsidRPr="00C1544B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1D6B" w14:textId="77777777" w:rsidR="008569C2" w:rsidRPr="00C1544B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797F" w14:textId="77777777" w:rsidR="008569C2" w:rsidRPr="00C1544B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Władysława Paluszek 1 r. śm.</w:t>
            </w:r>
          </w:p>
        </w:tc>
      </w:tr>
      <w:tr w:rsidR="008569C2" w14:paraId="55486B5B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98A8" w14:textId="77777777" w:rsidR="008569C2" w:rsidRPr="00C1544B" w:rsidRDefault="008569C2" w:rsidP="005A2804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2B76" w14:textId="77777777" w:rsidR="008569C2" w:rsidRPr="00116554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442D" w14:textId="77777777" w:rsidR="008569C2" w:rsidRPr="00B270A0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+ Teofilę i Jana Bury</w:t>
            </w:r>
          </w:p>
        </w:tc>
      </w:tr>
      <w:tr w:rsidR="008569C2" w14:paraId="080A7686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694F" w14:textId="77777777" w:rsidR="008569C2" w:rsidRPr="00C1544B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44B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</w:p>
          <w:p w14:paraId="2613E114" w14:textId="77777777" w:rsidR="008569C2" w:rsidRPr="00C1544B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8CE3" w14:textId="77777777" w:rsidR="008569C2" w:rsidRPr="00C1544B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CB63" w14:textId="77777777" w:rsidR="008569C2" w:rsidRPr="00B545AC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 zdrowie i błog. Boże dla Członkiń Róży św. Stanisława BM i ich rodzin</w:t>
            </w:r>
          </w:p>
        </w:tc>
      </w:tr>
      <w:tr w:rsidR="008569C2" w14:paraId="1EE44DE3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B931" w14:textId="77777777" w:rsidR="008569C2" w:rsidRPr="00C1544B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3D5A" w14:textId="77777777" w:rsidR="008569C2" w:rsidRPr="00116554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9A81" w14:textId="77777777" w:rsidR="008569C2" w:rsidRPr="00B270A0" w:rsidRDefault="008569C2" w:rsidP="005A2804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+ Bolesława i Krystynę Kapała</w:t>
            </w:r>
          </w:p>
        </w:tc>
      </w:tr>
      <w:tr w:rsidR="008569C2" w14:paraId="030BB2F9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BD3B" w14:textId="77777777" w:rsidR="008569C2" w:rsidRPr="00096A0C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2D444A04" w14:textId="77777777" w:rsidR="008569C2" w:rsidRPr="00096A0C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3D2B" w14:textId="77777777" w:rsidR="008569C2" w:rsidRPr="00096A0C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5990" w14:textId="77777777" w:rsidR="008569C2" w:rsidRPr="00096A0C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O szczęśliwą operację i pomoc Bożą dla Władysława</w:t>
            </w:r>
          </w:p>
        </w:tc>
      </w:tr>
      <w:tr w:rsidR="008569C2" w14:paraId="64901321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9CC5" w14:textId="77777777" w:rsidR="008569C2" w:rsidRPr="00096A0C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91D" w14:textId="77777777" w:rsidR="008569C2" w:rsidRPr="00096A0C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FEE90" w14:textId="77777777" w:rsidR="008569C2" w:rsidRPr="00833250" w:rsidRDefault="008569C2" w:rsidP="005A2804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Józefa i Helenę Barzyckich synów Czesława i Kazimierza</w:t>
            </w:r>
          </w:p>
        </w:tc>
      </w:tr>
      <w:tr w:rsidR="008569C2" w14:paraId="082226B7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CCE8" w14:textId="77777777" w:rsidR="008569C2" w:rsidRPr="009A72E5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8D393AF" w14:textId="77777777" w:rsidR="008569C2" w:rsidRPr="009A72E5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A72E5">
              <w:rPr>
                <w:b/>
                <w:sz w:val="26"/>
                <w:szCs w:val="26"/>
              </w:rPr>
              <w:t>PIĄTEK</w:t>
            </w:r>
          </w:p>
          <w:p w14:paraId="07D56B48" w14:textId="77777777" w:rsidR="008569C2" w:rsidRPr="009A72E5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9A72E5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5</w:t>
            </w:r>
            <w:r w:rsidRPr="009A72E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604E" w14:textId="77777777" w:rsidR="008569C2" w:rsidRPr="009A72E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5E2F" w14:textId="77777777" w:rsidR="008569C2" w:rsidRPr="009A72E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 zdrowie i szczęśliwą operację dla Janusza</w:t>
            </w:r>
          </w:p>
        </w:tc>
      </w:tr>
      <w:tr w:rsidR="008569C2" w14:paraId="5A741C0A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F4DA" w14:textId="77777777" w:rsidR="008569C2" w:rsidRPr="009A72E5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15C7" w14:textId="77777777" w:rsidR="008569C2" w:rsidRPr="009A72E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512E" w14:textId="77777777" w:rsidR="008569C2" w:rsidRPr="009A72E5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+ Helenę i Mariana Iciek</w:t>
            </w:r>
          </w:p>
        </w:tc>
      </w:tr>
      <w:tr w:rsidR="008569C2" w14:paraId="5B07790B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8CAB" w14:textId="77777777" w:rsidR="008569C2" w:rsidRDefault="008569C2" w:rsidP="005A2804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33753837" w14:textId="77777777" w:rsidR="008569C2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SOBOTA</w:t>
            </w:r>
          </w:p>
          <w:p w14:paraId="32FA6362" w14:textId="77777777" w:rsidR="008569C2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3.05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3726E" w14:textId="77777777" w:rsidR="008569C2" w:rsidRPr="001B6684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B66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B8E8" w14:textId="77777777" w:rsidR="008569C2" w:rsidRPr="001B6684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ks. Jacka, ks. Krzysztofa, ks. Michała, ks. Franciszka</w:t>
            </w:r>
          </w:p>
        </w:tc>
      </w:tr>
      <w:tr w:rsidR="008569C2" w14:paraId="2FD30666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6FE4" w14:textId="77777777" w:rsidR="008569C2" w:rsidRDefault="008569C2" w:rsidP="005A2804">
            <w:pPr>
              <w:spacing w:after="0"/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4FF3" w14:textId="77777777" w:rsidR="008569C2" w:rsidRPr="005943AA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943A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FA1D" w14:textId="77777777" w:rsidR="008569C2" w:rsidRPr="00833250" w:rsidRDefault="008569C2" w:rsidP="005A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  <w:t>+ Annę Krzeszowiak; + Stanisławę Głuszek; + Barbarę Świerkosz; + Marię Skowron; + Bogusława Wdowiaka /pogrz./</w:t>
            </w:r>
          </w:p>
        </w:tc>
      </w:tr>
      <w:tr w:rsidR="008569C2" w14:paraId="628CC1E8" w14:textId="77777777" w:rsidTr="005A280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450E" w14:textId="77777777" w:rsidR="008569C2" w:rsidRPr="0076762D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 Niedziela Wielkanocna</w:t>
            </w:r>
          </w:p>
          <w:p w14:paraId="71CB074B" w14:textId="77777777" w:rsidR="008569C2" w:rsidRPr="000F4CDC" w:rsidRDefault="008569C2" w:rsidP="005A28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5.2023</w:t>
            </w:r>
          </w:p>
          <w:p w14:paraId="14E3C6F4" w14:textId="77777777" w:rsidR="008569C2" w:rsidRPr="00F9066B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154381D" w14:textId="77777777" w:rsidR="008569C2" w:rsidRPr="0047354D" w:rsidRDefault="008569C2" w:rsidP="005A280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703A" w14:textId="77777777" w:rsidR="008569C2" w:rsidRPr="00425A9F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23AE" w14:textId="77777777" w:rsidR="008569C2" w:rsidRPr="008A4506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O zdrowie i błog. Boże dla Członkiń Róży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bł. Edmunda Bojanowskiego</w:t>
            </w: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i ich rodzin</w:t>
            </w:r>
          </w:p>
        </w:tc>
      </w:tr>
      <w:tr w:rsidR="008569C2" w14:paraId="7E4CE0F4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D4E5" w14:textId="77777777" w:rsidR="008569C2" w:rsidRDefault="008569C2" w:rsidP="005A2804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3972" w14:textId="77777777" w:rsidR="008569C2" w:rsidRPr="00425A9F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A59B" w14:textId="77777777" w:rsidR="008569C2" w:rsidRPr="0046478A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Franciszka i Marię Pasierbek</w:t>
            </w:r>
          </w:p>
        </w:tc>
      </w:tr>
      <w:tr w:rsidR="008569C2" w14:paraId="6ED7DF62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F2F0" w14:textId="77777777" w:rsidR="008569C2" w:rsidRDefault="008569C2" w:rsidP="005A2804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DC98" w14:textId="77777777" w:rsidR="008569C2" w:rsidRPr="00425A9F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9347" w14:textId="77777777" w:rsidR="008569C2" w:rsidRPr="00662FD0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ZA PARAFIAN</w:t>
            </w:r>
          </w:p>
        </w:tc>
      </w:tr>
      <w:tr w:rsidR="008569C2" w14:paraId="40D84120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B593" w14:textId="77777777" w:rsidR="008569C2" w:rsidRDefault="008569C2" w:rsidP="005A2804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B5B9" w14:textId="77777777" w:rsidR="008569C2" w:rsidRPr="00425A9F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5492" w14:textId="25A289DF" w:rsidR="008569C2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O Boże błogosławieństwo dla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D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zieci klas trzecich i ich Rodzin</w:t>
            </w:r>
          </w:p>
        </w:tc>
      </w:tr>
      <w:tr w:rsidR="008569C2" w14:paraId="3DA56876" w14:textId="77777777" w:rsidTr="005A280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4B88" w14:textId="77777777" w:rsidR="008569C2" w:rsidRDefault="008569C2" w:rsidP="005A2804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7142" w14:textId="77777777" w:rsidR="008569C2" w:rsidRPr="00425A9F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A414" w14:textId="77777777" w:rsidR="008569C2" w:rsidRPr="000F34D1" w:rsidRDefault="008569C2" w:rsidP="005A28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Antoninę i Władysława Hutniczak synów Stanisława i Tadeusza</w:t>
            </w:r>
          </w:p>
        </w:tc>
      </w:tr>
    </w:tbl>
    <w:p w14:paraId="49920F89" w14:textId="77777777" w:rsidR="008569C2" w:rsidRPr="006F3AF7" w:rsidRDefault="008569C2" w:rsidP="00734AA4">
      <w:pPr>
        <w:spacing w:after="0"/>
      </w:pPr>
    </w:p>
    <w:sectPr w:rsidR="008569C2" w:rsidRPr="006F3AF7" w:rsidSect="0042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21AF2"/>
    <w:rsid w:val="001258D1"/>
    <w:rsid w:val="00142B7E"/>
    <w:rsid w:val="001653E0"/>
    <w:rsid w:val="00177709"/>
    <w:rsid w:val="001A6022"/>
    <w:rsid w:val="001A60BB"/>
    <w:rsid w:val="001B31ED"/>
    <w:rsid w:val="001C03C5"/>
    <w:rsid w:val="001C439A"/>
    <w:rsid w:val="001D4EC1"/>
    <w:rsid w:val="001E2CB8"/>
    <w:rsid w:val="001E5331"/>
    <w:rsid w:val="001E57E3"/>
    <w:rsid w:val="001F0FCE"/>
    <w:rsid w:val="00203734"/>
    <w:rsid w:val="00205442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75075"/>
    <w:rsid w:val="0047576C"/>
    <w:rsid w:val="00495E50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4AC6"/>
    <w:rsid w:val="0059621D"/>
    <w:rsid w:val="005A37E7"/>
    <w:rsid w:val="005A6E6A"/>
    <w:rsid w:val="005C31D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45099"/>
    <w:rsid w:val="00657B9D"/>
    <w:rsid w:val="00660769"/>
    <w:rsid w:val="00662BA8"/>
    <w:rsid w:val="00666EA1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8126F"/>
    <w:rsid w:val="007948AE"/>
    <w:rsid w:val="007A0C6A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2338C"/>
    <w:rsid w:val="00823D65"/>
    <w:rsid w:val="00827A41"/>
    <w:rsid w:val="00830080"/>
    <w:rsid w:val="00835AC4"/>
    <w:rsid w:val="00837CAB"/>
    <w:rsid w:val="0084186A"/>
    <w:rsid w:val="008569C2"/>
    <w:rsid w:val="00870F50"/>
    <w:rsid w:val="008A6B23"/>
    <w:rsid w:val="008B1CA0"/>
    <w:rsid w:val="008B5505"/>
    <w:rsid w:val="008D3CF7"/>
    <w:rsid w:val="008F1114"/>
    <w:rsid w:val="008F3703"/>
    <w:rsid w:val="008F491F"/>
    <w:rsid w:val="009066D6"/>
    <w:rsid w:val="00911DB4"/>
    <w:rsid w:val="00915C2B"/>
    <w:rsid w:val="009222F7"/>
    <w:rsid w:val="00927763"/>
    <w:rsid w:val="009355A2"/>
    <w:rsid w:val="00940FBE"/>
    <w:rsid w:val="009426E4"/>
    <w:rsid w:val="0094311E"/>
    <w:rsid w:val="0095197C"/>
    <w:rsid w:val="0095387B"/>
    <w:rsid w:val="00953FF7"/>
    <w:rsid w:val="00962006"/>
    <w:rsid w:val="00974B74"/>
    <w:rsid w:val="009765A5"/>
    <w:rsid w:val="009910A2"/>
    <w:rsid w:val="009917E8"/>
    <w:rsid w:val="00996FA3"/>
    <w:rsid w:val="00997CCA"/>
    <w:rsid w:val="009B4EBD"/>
    <w:rsid w:val="009C02CA"/>
    <w:rsid w:val="009C1B34"/>
    <w:rsid w:val="009E213C"/>
    <w:rsid w:val="009F7BF1"/>
    <w:rsid w:val="00A02980"/>
    <w:rsid w:val="00A034F4"/>
    <w:rsid w:val="00A24D5A"/>
    <w:rsid w:val="00A27603"/>
    <w:rsid w:val="00A312FA"/>
    <w:rsid w:val="00A33C31"/>
    <w:rsid w:val="00A47053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E3DF8"/>
    <w:rsid w:val="00AE7BDF"/>
    <w:rsid w:val="00AE7D7B"/>
    <w:rsid w:val="00AF11DD"/>
    <w:rsid w:val="00B05A10"/>
    <w:rsid w:val="00B31E8D"/>
    <w:rsid w:val="00B42212"/>
    <w:rsid w:val="00B46423"/>
    <w:rsid w:val="00B46FC2"/>
    <w:rsid w:val="00B61112"/>
    <w:rsid w:val="00B63396"/>
    <w:rsid w:val="00B70A59"/>
    <w:rsid w:val="00B71451"/>
    <w:rsid w:val="00B8070F"/>
    <w:rsid w:val="00B823E1"/>
    <w:rsid w:val="00BA1D16"/>
    <w:rsid w:val="00BB67B1"/>
    <w:rsid w:val="00BC1365"/>
    <w:rsid w:val="00BD4F7F"/>
    <w:rsid w:val="00BE28C2"/>
    <w:rsid w:val="00BF2FA3"/>
    <w:rsid w:val="00BF60D0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D07B5B"/>
    <w:rsid w:val="00D1120A"/>
    <w:rsid w:val="00D31373"/>
    <w:rsid w:val="00D34CCF"/>
    <w:rsid w:val="00D5207E"/>
    <w:rsid w:val="00D538EB"/>
    <w:rsid w:val="00D53E5A"/>
    <w:rsid w:val="00D65402"/>
    <w:rsid w:val="00D709F9"/>
    <w:rsid w:val="00D75CAC"/>
    <w:rsid w:val="00D77735"/>
    <w:rsid w:val="00D8262E"/>
    <w:rsid w:val="00DA0473"/>
    <w:rsid w:val="00DA5F0B"/>
    <w:rsid w:val="00DB2413"/>
    <w:rsid w:val="00DB3EDF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5C17"/>
    <w:rsid w:val="00EF1844"/>
    <w:rsid w:val="00F060FB"/>
    <w:rsid w:val="00F1034A"/>
    <w:rsid w:val="00F10394"/>
    <w:rsid w:val="00F14F5D"/>
    <w:rsid w:val="00F21E17"/>
    <w:rsid w:val="00F23EA7"/>
    <w:rsid w:val="00F313C0"/>
    <w:rsid w:val="00F32605"/>
    <w:rsid w:val="00F461B9"/>
    <w:rsid w:val="00F509D3"/>
    <w:rsid w:val="00F55A4C"/>
    <w:rsid w:val="00F6224F"/>
    <w:rsid w:val="00F658CE"/>
    <w:rsid w:val="00F71F72"/>
    <w:rsid w:val="00F775D2"/>
    <w:rsid w:val="00F85019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22</cp:revision>
  <cp:lastPrinted>2023-04-14T14:25:00Z</cp:lastPrinted>
  <dcterms:created xsi:type="dcterms:W3CDTF">2017-12-16T13:16:00Z</dcterms:created>
  <dcterms:modified xsi:type="dcterms:W3CDTF">2023-05-05T21:19:00Z</dcterms:modified>
</cp:coreProperties>
</file>